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horzAnchor="margin" w:tblpY="420"/>
        <w:tblW w:w="15294" w:type="dxa"/>
        <w:tblLook w:val="04A0" w:firstRow="1" w:lastRow="0" w:firstColumn="1" w:lastColumn="0" w:noHBand="0" w:noVBand="1"/>
      </w:tblPr>
      <w:tblGrid>
        <w:gridCol w:w="1282"/>
        <w:gridCol w:w="2805"/>
        <w:gridCol w:w="2498"/>
        <w:gridCol w:w="2844"/>
        <w:gridCol w:w="3100"/>
        <w:gridCol w:w="2765"/>
      </w:tblGrid>
      <w:tr w:rsidR="00FA17B3" w:rsidRPr="003F0C1F" w:rsidTr="00C87ACC">
        <w:trPr>
          <w:trHeight w:val="343"/>
        </w:trPr>
        <w:tc>
          <w:tcPr>
            <w:tcW w:w="1282" w:type="dxa"/>
            <w:vMerge w:val="restart"/>
            <w:vAlign w:val="center"/>
          </w:tcPr>
          <w:p w:rsidR="00FA17B3" w:rsidRPr="003F0C1F" w:rsidRDefault="00FA17B3" w:rsidP="00FA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10. hét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FA17B3" w:rsidRPr="003F0C1F" w:rsidRDefault="00FA17B3" w:rsidP="00FA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FA17B3" w:rsidRPr="003F0C1F" w:rsidRDefault="00FA17B3" w:rsidP="00FA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A17B3" w:rsidRPr="003F0C1F" w:rsidRDefault="00FA17B3" w:rsidP="00FA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A17B3" w:rsidRPr="003F0C1F" w:rsidRDefault="00FA17B3" w:rsidP="00FA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FA17B3" w:rsidRPr="003F0C1F" w:rsidRDefault="00FA17B3" w:rsidP="00FA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</w:tr>
      <w:tr w:rsidR="00FA17B3" w:rsidRPr="003F0C1F" w:rsidTr="00C87ACC">
        <w:trPr>
          <w:trHeight w:val="360"/>
        </w:trPr>
        <w:tc>
          <w:tcPr>
            <w:tcW w:w="1282" w:type="dxa"/>
            <w:vMerge/>
            <w:vAlign w:val="center"/>
          </w:tcPr>
          <w:p w:rsidR="00FA17B3" w:rsidRPr="003F0C1F" w:rsidRDefault="00FA17B3" w:rsidP="00FA1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FA17B3" w:rsidRPr="003F0C1F" w:rsidRDefault="00EE70D7" w:rsidP="00FA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17B3"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98" w:type="dxa"/>
            <w:vAlign w:val="center"/>
          </w:tcPr>
          <w:p w:rsidR="00FA17B3" w:rsidRPr="003F0C1F" w:rsidRDefault="00EE70D7" w:rsidP="00FA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17B3"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FA17B3" w:rsidRPr="003F0C1F" w:rsidRDefault="00EE70D7" w:rsidP="00FA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17B3"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0" w:type="dxa"/>
            <w:vAlign w:val="center"/>
          </w:tcPr>
          <w:p w:rsidR="00FA17B3" w:rsidRPr="003F0C1F" w:rsidRDefault="00EE70D7" w:rsidP="00FA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17B3"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FA17B3" w:rsidRPr="003F0C1F" w:rsidRDefault="00EE70D7" w:rsidP="00FA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A17B3"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E70D7" w:rsidRPr="003F0C1F" w:rsidTr="00C87ACC">
        <w:trPr>
          <w:trHeight w:val="1423"/>
        </w:trPr>
        <w:tc>
          <w:tcPr>
            <w:tcW w:w="1282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Reggeli</w:t>
            </w:r>
          </w:p>
        </w:tc>
        <w:tc>
          <w:tcPr>
            <w:tcW w:w="2805" w:type="dxa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kávé,</w:t>
            </w:r>
          </w:p>
          <w:p w:rsidR="00EE70D7" w:rsidRPr="0044795D" w:rsidRDefault="00EE70D7" w:rsidP="00EE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jas pogácsa</w:t>
            </w:r>
          </w:p>
        </w:tc>
        <w:tc>
          <w:tcPr>
            <w:tcW w:w="2498" w:type="dxa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,</w:t>
            </w:r>
          </w:p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öldfűszeres vajkrém, teljes kiőrlésű kenyér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44" w:type="dxa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,</w:t>
            </w:r>
          </w:p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szi felvágott, margarin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6811">
              <w:rPr>
                <w:rFonts w:ascii="Times New Roman" w:hAnsi="Times New Roman" w:cs="Times New Roman"/>
                <w:sz w:val="24"/>
                <w:szCs w:val="24"/>
              </w:rPr>
              <w:t xml:space="preserve">teljes kiőrlésű 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zsemle, </w:t>
            </w:r>
          </w:p>
        </w:tc>
        <w:tc>
          <w:tcPr>
            <w:tcW w:w="3100" w:type="dxa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Joghurt, korpás kifli, </w:t>
            </w:r>
          </w:p>
        </w:tc>
        <w:tc>
          <w:tcPr>
            <w:tcW w:w="2765" w:type="dxa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</w:p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ás rúd,</w:t>
            </w:r>
          </w:p>
          <w:p w:rsidR="00EE70D7" w:rsidRP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ázmin, Eötvö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jtkrémes rúd</w:t>
            </w:r>
          </w:p>
        </w:tc>
      </w:tr>
      <w:tr w:rsidR="00EE70D7" w:rsidRPr="003F0C1F" w:rsidTr="00C87ACC">
        <w:trPr>
          <w:trHeight w:val="1423"/>
        </w:trPr>
        <w:tc>
          <w:tcPr>
            <w:tcW w:w="1282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A leves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:rsidR="00EE70D7" w:rsidRPr="003F0C1F" w:rsidRDefault="00C52DB1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irkebecsinált </w:t>
            </w:r>
            <w:r w:rsidR="00EE70D7"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leves</w:t>
            </w:r>
          </w:p>
        </w:tc>
        <w:tc>
          <w:tcPr>
            <w:tcW w:w="2498" w:type="dxa"/>
            <w:shd w:val="clear" w:color="auto" w:fill="E2EFD9" w:themeFill="accent6" w:themeFillTint="33"/>
            <w:vAlign w:val="center"/>
          </w:tcPr>
          <w:p w:rsidR="00EE70D7" w:rsidRPr="003F0C1F" w:rsidRDefault="00C52DB1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j</w:t>
            </w:r>
            <w:r w:rsidR="00EE70D7"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galuska leves</w:t>
            </w:r>
          </w:p>
        </w:tc>
        <w:tc>
          <w:tcPr>
            <w:tcW w:w="2844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lábéleves</w:t>
            </w:r>
          </w:p>
        </w:tc>
        <w:tc>
          <w:tcPr>
            <w:tcW w:w="3100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vaszi zöldségleves</w:t>
            </w:r>
          </w:p>
        </w:tc>
        <w:tc>
          <w:tcPr>
            <w:tcW w:w="2765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dicsomleves</w:t>
            </w:r>
          </w:p>
        </w:tc>
      </w:tr>
      <w:tr w:rsidR="00EE70D7" w:rsidRPr="003F0C1F" w:rsidTr="00C87ACC">
        <w:trPr>
          <w:trHeight w:val="1423"/>
        </w:trPr>
        <w:tc>
          <w:tcPr>
            <w:tcW w:w="1282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úrógombóc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, alma</w:t>
            </w:r>
          </w:p>
        </w:tc>
        <w:tc>
          <w:tcPr>
            <w:tcW w:w="2498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csefőzelék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, fasírt, kenyér</w:t>
            </w:r>
          </w:p>
        </w:tc>
        <w:tc>
          <w:tcPr>
            <w:tcW w:w="2844" w:type="dxa"/>
            <w:shd w:val="clear" w:color="auto" w:fill="E2EFD9" w:themeFill="accent6" w:themeFillTint="33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konyi tokány, </w:t>
            </w:r>
          </w:p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  <w:tc>
          <w:tcPr>
            <w:tcW w:w="3100" w:type="dxa"/>
            <w:shd w:val="clear" w:color="auto" w:fill="E2EFD9" w:themeFill="accent6" w:themeFillTint="33"/>
            <w:vAlign w:val="center"/>
          </w:tcPr>
          <w:p w:rsidR="00EE70D7" w:rsidRPr="003F0C1F" w:rsidRDefault="00C52DB1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kott zöldbab</w:t>
            </w:r>
          </w:p>
        </w:tc>
        <w:tc>
          <w:tcPr>
            <w:tcW w:w="2765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70">
              <w:rPr>
                <w:rFonts w:ascii="Times New Roman" w:hAnsi="Times New Roman" w:cs="Times New Roman"/>
                <w:b/>
                <w:sz w:val="24"/>
                <w:szCs w:val="24"/>
              </w:rPr>
              <w:t>Csőben sült zöldséges csirkeme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vegyes köret</w:t>
            </w:r>
          </w:p>
        </w:tc>
      </w:tr>
      <w:tr w:rsidR="00EE70D7" w:rsidRPr="003F0C1F" w:rsidTr="00C87ACC">
        <w:trPr>
          <w:trHeight w:val="1423"/>
        </w:trPr>
        <w:tc>
          <w:tcPr>
            <w:tcW w:w="1282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Uzsonna</w:t>
            </w:r>
          </w:p>
        </w:tc>
        <w:tc>
          <w:tcPr>
            <w:tcW w:w="2805" w:type="dxa"/>
            <w:vAlign w:val="center"/>
          </w:tcPr>
          <w:p w:rsidR="00EE70D7" w:rsidRDefault="00AF195F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jkrém, </w:t>
            </w:r>
            <w:r w:rsidR="00EE70D7"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teljes kiőrlésű kenyé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öldség</w:t>
            </w:r>
          </w:p>
        </w:tc>
        <w:tc>
          <w:tcPr>
            <w:tcW w:w="2498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ós, alma</w:t>
            </w:r>
          </w:p>
        </w:tc>
        <w:tc>
          <w:tcPr>
            <w:tcW w:w="2844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i szelet</w:t>
            </w:r>
          </w:p>
        </w:tc>
        <w:tc>
          <w:tcPr>
            <w:tcW w:w="3100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tt tojás,</w:t>
            </w:r>
            <w:r w:rsidR="001E17A8">
              <w:rPr>
                <w:rFonts w:ascii="Times New Roman" w:hAnsi="Times New Roman" w:cs="Times New Roman"/>
                <w:sz w:val="24"/>
                <w:szCs w:val="24"/>
              </w:rPr>
              <w:t xml:space="preserve"> margari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jes kiőrlésű kenyér, zöldség</w:t>
            </w:r>
          </w:p>
        </w:tc>
        <w:tc>
          <w:tcPr>
            <w:tcW w:w="2765" w:type="dxa"/>
            <w:vAlign w:val="center"/>
          </w:tcPr>
          <w:p w:rsidR="00EE70D7" w:rsidRPr="003F0C1F" w:rsidRDefault="00884751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sz</w:t>
            </w:r>
            <w:r w:rsidR="00EE70D7" w:rsidRPr="003F0C1F">
              <w:rPr>
                <w:rFonts w:ascii="Times New Roman" w:hAnsi="Times New Roman" w:cs="Times New Roman"/>
                <w:sz w:val="24"/>
                <w:szCs w:val="24"/>
              </w:rPr>
              <w:t>, ivólé</w:t>
            </w:r>
          </w:p>
        </w:tc>
      </w:tr>
    </w:tbl>
    <w:p w:rsidR="00776489" w:rsidRDefault="00776489">
      <w:pPr>
        <w:rPr>
          <w:rFonts w:ascii="Times New Roman" w:hAnsi="Times New Roman" w:cs="Times New Roman"/>
          <w:sz w:val="24"/>
          <w:szCs w:val="24"/>
        </w:rPr>
      </w:pPr>
    </w:p>
    <w:p w:rsidR="00FA17B3" w:rsidRDefault="00FA17B3">
      <w:pPr>
        <w:rPr>
          <w:rFonts w:ascii="Times New Roman" w:hAnsi="Times New Roman" w:cs="Times New Roman"/>
          <w:sz w:val="24"/>
          <w:szCs w:val="24"/>
        </w:rPr>
      </w:pPr>
    </w:p>
    <w:p w:rsidR="00C87ACC" w:rsidRDefault="00C87ACC">
      <w:pPr>
        <w:rPr>
          <w:rFonts w:ascii="Times New Roman" w:hAnsi="Times New Roman" w:cs="Times New Roman"/>
          <w:sz w:val="24"/>
          <w:szCs w:val="24"/>
        </w:rPr>
      </w:pPr>
    </w:p>
    <w:p w:rsidR="00C87ACC" w:rsidRDefault="00C87ACC">
      <w:pPr>
        <w:rPr>
          <w:rFonts w:ascii="Times New Roman" w:hAnsi="Times New Roman" w:cs="Times New Roman"/>
          <w:sz w:val="24"/>
          <w:szCs w:val="24"/>
        </w:rPr>
      </w:pPr>
    </w:p>
    <w:p w:rsidR="00C87ACC" w:rsidRDefault="00C87ACC">
      <w:pPr>
        <w:rPr>
          <w:rFonts w:ascii="Times New Roman" w:hAnsi="Times New Roman" w:cs="Times New Roman"/>
          <w:sz w:val="24"/>
          <w:szCs w:val="24"/>
        </w:rPr>
      </w:pPr>
    </w:p>
    <w:p w:rsidR="00C87ACC" w:rsidRDefault="00C87ACC">
      <w:pPr>
        <w:rPr>
          <w:rFonts w:ascii="Times New Roman" w:hAnsi="Times New Roman" w:cs="Times New Roman"/>
          <w:sz w:val="24"/>
          <w:szCs w:val="24"/>
        </w:rPr>
      </w:pPr>
    </w:p>
    <w:p w:rsidR="00C87ACC" w:rsidRDefault="00C87A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horzAnchor="margin" w:tblpY="420"/>
        <w:tblW w:w="15294" w:type="dxa"/>
        <w:tblLook w:val="04A0" w:firstRow="1" w:lastRow="0" w:firstColumn="1" w:lastColumn="0" w:noHBand="0" w:noVBand="1"/>
      </w:tblPr>
      <w:tblGrid>
        <w:gridCol w:w="1282"/>
        <w:gridCol w:w="2805"/>
        <w:gridCol w:w="2498"/>
        <w:gridCol w:w="2844"/>
        <w:gridCol w:w="3100"/>
        <w:gridCol w:w="2765"/>
      </w:tblGrid>
      <w:tr w:rsidR="00EE70D7" w:rsidRPr="003F0C1F" w:rsidTr="00382C2D">
        <w:trPr>
          <w:trHeight w:val="343"/>
        </w:trPr>
        <w:tc>
          <w:tcPr>
            <w:tcW w:w="1282" w:type="dxa"/>
            <w:vMerge w:val="restart"/>
            <w:vAlign w:val="center"/>
          </w:tcPr>
          <w:p w:rsidR="00EE70D7" w:rsidRPr="003F0C1F" w:rsidRDefault="00EE70D7" w:rsidP="00382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 hét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EE70D7" w:rsidRPr="003F0C1F" w:rsidRDefault="00EE70D7" w:rsidP="00382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70D7" w:rsidRPr="003F0C1F" w:rsidRDefault="00EE70D7" w:rsidP="00382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EE70D7" w:rsidRPr="003F0C1F" w:rsidRDefault="00EE70D7" w:rsidP="00382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E70D7" w:rsidRPr="003F0C1F" w:rsidRDefault="00EE70D7" w:rsidP="00382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EE70D7" w:rsidRPr="003F0C1F" w:rsidRDefault="00EE70D7" w:rsidP="00382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</w:tr>
      <w:tr w:rsidR="00EE70D7" w:rsidRPr="003F0C1F" w:rsidTr="0085139D">
        <w:trPr>
          <w:trHeight w:val="360"/>
        </w:trPr>
        <w:tc>
          <w:tcPr>
            <w:tcW w:w="1282" w:type="dxa"/>
            <w:vMerge/>
            <w:vAlign w:val="center"/>
          </w:tcPr>
          <w:p w:rsidR="00EE70D7" w:rsidRPr="003F0C1F" w:rsidRDefault="00EE70D7" w:rsidP="00EE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0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65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E70D7" w:rsidRPr="003F0C1F" w:rsidTr="00382C2D">
        <w:trPr>
          <w:trHeight w:val="1423"/>
        </w:trPr>
        <w:tc>
          <w:tcPr>
            <w:tcW w:w="1282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Reggeli</w:t>
            </w:r>
          </w:p>
        </w:tc>
        <w:tc>
          <w:tcPr>
            <w:tcW w:w="2805" w:type="dxa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jó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úrkifli</w:t>
            </w:r>
          </w:p>
        </w:tc>
        <w:tc>
          <w:tcPr>
            <w:tcW w:w="2498" w:type="dxa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,</w:t>
            </w:r>
          </w:p>
          <w:p w:rsidR="00EE70D7" w:rsidRDefault="00C70F84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tkrém,</w:t>
            </w:r>
            <w:r w:rsidR="00EE70D7">
              <w:rPr>
                <w:rFonts w:ascii="Times New Roman" w:hAnsi="Times New Roman" w:cs="Times New Roman"/>
                <w:sz w:val="24"/>
                <w:szCs w:val="24"/>
              </w:rPr>
              <w:t xml:space="preserve"> teljes kiőrlésű kenyér, </w:t>
            </w:r>
          </w:p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,</w:t>
            </w:r>
          </w:p>
          <w:p w:rsidR="00EE70D7" w:rsidRPr="003F0C1F" w:rsidRDefault="00B95AC9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a felv</w:t>
            </w:r>
            <w:r w:rsidR="00973818">
              <w:rPr>
                <w:rFonts w:ascii="Times New Roman" w:hAnsi="Times New Roman" w:cs="Times New Roman"/>
                <w:sz w:val="24"/>
                <w:szCs w:val="24"/>
              </w:rPr>
              <w:t>ágott, margari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jes kiőrlésű kenyér,</w:t>
            </w:r>
          </w:p>
        </w:tc>
        <w:tc>
          <w:tcPr>
            <w:tcW w:w="3100" w:type="dxa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,</w:t>
            </w:r>
          </w:p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Paprikás szalám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garin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pás</w:t>
            </w:r>
            <w:r w:rsidR="00E7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7F65">
              <w:rPr>
                <w:rFonts w:ascii="Times New Roman" w:hAnsi="Times New Roman" w:cs="Times New Roman"/>
                <w:sz w:val="24"/>
                <w:szCs w:val="24"/>
              </w:rPr>
              <w:t>zseml</w:t>
            </w:r>
            <w:proofErr w:type="spellEnd"/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765" w:type="dxa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</w:p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onagolyó,</w:t>
            </w:r>
          </w:p>
          <w:p w:rsidR="00EE70D7" w:rsidRPr="004B3CCD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CD">
              <w:rPr>
                <w:rFonts w:ascii="Times New Roman" w:hAnsi="Times New Roman" w:cs="Times New Roman"/>
                <w:b/>
                <w:sz w:val="24"/>
                <w:szCs w:val="24"/>
              </w:rPr>
              <w:t>Szomód, Tardos: Kakaós csiga</w:t>
            </w:r>
          </w:p>
        </w:tc>
      </w:tr>
      <w:tr w:rsidR="00EE70D7" w:rsidRPr="003F0C1F" w:rsidTr="00382C2D">
        <w:trPr>
          <w:trHeight w:val="1423"/>
        </w:trPr>
        <w:tc>
          <w:tcPr>
            <w:tcW w:w="1282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A leves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Csontleves</w:t>
            </w:r>
          </w:p>
        </w:tc>
        <w:tc>
          <w:tcPr>
            <w:tcW w:w="2498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gonyaleves</w:t>
            </w:r>
          </w:p>
        </w:tc>
        <w:tc>
          <w:tcPr>
            <w:tcW w:w="2844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ócleves</w:t>
            </w:r>
          </w:p>
        </w:tc>
        <w:tc>
          <w:tcPr>
            <w:tcW w:w="3100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Gombaleves</w:t>
            </w:r>
          </w:p>
        </w:tc>
        <w:tc>
          <w:tcPr>
            <w:tcW w:w="2765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llerkrémleves, levesgyöngy</w:t>
            </w:r>
          </w:p>
        </w:tc>
      </w:tr>
      <w:tr w:rsidR="00EE70D7" w:rsidRPr="003F0C1F" w:rsidTr="00382C2D">
        <w:trPr>
          <w:trHeight w:val="1423"/>
        </w:trPr>
        <w:tc>
          <w:tcPr>
            <w:tcW w:w="1282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Finomfőzelék, sült virsli, kenyér</w:t>
            </w:r>
          </w:p>
        </w:tc>
        <w:tc>
          <w:tcPr>
            <w:tcW w:w="2498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Mézes mustáros csirkemell, rizs</w:t>
            </w:r>
          </w:p>
        </w:tc>
        <w:tc>
          <w:tcPr>
            <w:tcW w:w="2844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kta, alma</w:t>
            </w:r>
          </w:p>
        </w:tc>
        <w:tc>
          <w:tcPr>
            <w:tcW w:w="3100" w:type="dxa"/>
            <w:shd w:val="clear" w:color="auto" w:fill="E2EFD9" w:themeFill="accent6" w:themeFillTint="33"/>
            <w:vAlign w:val="center"/>
          </w:tcPr>
          <w:p w:rsidR="00EE70D7" w:rsidRPr="003F0C1F" w:rsidRDefault="00C52DB1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EE70D7"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arhonyás hús, savanyúság</w:t>
            </w:r>
          </w:p>
        </w:tc>
        <w:tc>
          <w:tcPr>
            <w:tcW w:w="2765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ántott hal, párolt rizs, tartár</w:t>
            </w:r>
          </w:p>
        </w:tc>
      </w:tr>
      <w:tr w:rsidR="00EE70D7" w:rsidRPr="003F0C1F" w:rsidTr="00382C2D">
        <w:trPr>
          <w:trHeight w:val="1423"/>
        </w:trPr>
        <w:tc>
          <w:tcPr>
            <w:tcW w:w="1282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Uzsonna</w:t>
            </w:r>
          </w:p>
        </w:tc>
        <w:tc>
          <w:tcPr>
            <w:tcW w:w="2805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vár, margarin, 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kenyér</w:t>
            </w:r>
          </w:p>
        </w:tc>
        <w:tc>
          <w:tcPr>
            <w:tcW w:w="2498" w:type="dxa"/>
            <w:vAlign w:val="center"/>
          </w:tcPr>
          <w:p w:rsidR="00EE70D7" w:rsidRPr="003F0C1F" w:rsidRDefault="00B95AC9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des túrókrém, kenyér</w:t>
            </w:r>
          </w:p>
        </w:tc>
        <w:tc>
          <w:tcPr>
            <w:tcW w:w="2844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in, teljes kiőrlésű kenyér, zöldség</w:t>
            </w:r>
          </w:p>
        </w:tc>
        <w:tc>
          <w:tcPr>
            <w:tcW w:w="3100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z, margarin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, kenyér</w:t>
            </w:r>
          </w:p>
        </w:tc>
        <w:tc>
          <w:tcPr>
            <w:tcW w:w="2765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Túró </w:t>
            </w:r>
            <w:proofErr w:type="spellStart"/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rudi</w:t>
            </w:r>
            <w:proofErr w:type="spellEnd"/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, alma</w:t>
            </w:r>
          </w:p>
        </w:tc>
      </w:tr>
    </w:tbl>
    <w:p w:rsidR="0089671A" w:rsidRDefault="0089671A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ACC" w:rsidRDefault="00C87ACC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ACC" w:rsidRDefault="00C87ACC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ACC" w:rsidRDefault="00C87ACC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ACC" w:rsidRDefault="00C87ACC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ACC" w:rsidRDefault="00C87ACC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ACC" w:rsidRDefault="00C87ACC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ACC" w:rsidRPr="003F0C1F" w:rsidRDefault="00C87ACC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horzAnchor="margin" w:tblpY="420"/>
        <w:tblW w:w="15294" w:type="dxa"/>
        <w:tblLook w:val="04A0" w:firstRow="1" w:lastRow="0" w:firstColumn="1" w:lastColumn="0" w:noHBand="0" w:noVBand="1"/>
      </w:tblPr>
      <w:tblGrid>
        <w:gridCol w:w="1282"/>
        <w:gridCol w:w="2805"/>
        <w:gridCol w:w="2498"/>
        <w:gridCol w:w="2844"/>
        <w:gridCol w:w="3100"/>
        <w:gridCol w:w="2765"/>
      </w:tblGrid>
      <w:tr w:rsidR="00EE70D7" w:rsidRPr="003F0C1F" w:rsidTr="00382C2D">
        <w:trPr>
          <w:trHeight w:val="343"/>
        </w:trPr>
        <w:tc>
          <w:tcPr>
            <w:tcW w:w="1282" w:type="dxa"/>
            <w:vMerge w:val="restart"/>
            <w:vAlign w:val="center"/>
          </w:tcPr>
          <w:p w:rsidR="00EE70D7" w:rsidRPr="003F0C1F" w:rsidRDefault="00EE70D7" w:rsidP="00382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 hét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EE70D7" w:rsidRPr="003F0C1F" w:rsidRDefault="00EE70D7" w:rsidP="00382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70D7" w:rsidRPr="003F0C1F" w:rsidRDefault="00EE70D7" w:rsidP="00382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EE70D7" w:rsidRPr="003F0C1F" w:rsidRDefault="00EE70D7" w:rsidP="00382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E70D7" w:rsidRPr="003F0C1F" w:rsidRDefault="00EE70D7" w:rsidP="00382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EE70D7" w:rsidRPr="003F0C1F" w:rsidRDefault="00EE70D7" w:rsidP="00382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</w:tr>
      <w:tr w:rsidR="00EE70D7" w:rsidRPr="003F0C1F" w:rsidTr="000B1FCA">
        <w:trPr>
          <w:trHeight w:val="360"/>
        </w:trPr>
        <w:tc>
          <w:tcPr>
            <w:tcW w:w="1282" w:type="dxa"/>
            <w:vMerge/>
            <w:vAlign w:val="center"/>
          </w:tcPr>
          <w:p w:rsidR="00EE70D7" w:rsidRPr="003F0C1F" w:rsidRDefault="00EE70D7" w:rsidP="00EE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0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65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E70D7" w:rsidRPr="003F0C1F" w:rsidTr="00382C2D">
        <w:trPr>
          <w:trHeight w:val="1423"/>
        </w:trPr>
        <w:tc>
          <w:tcPr>
            <w:tcW w:w="1282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Reggeli</w:t>
            </w:r>
          </w:p>
        </w:tc>
        <w:tc>
          <w:tcPr>
            <w:tcW w:w="2805" w:type="dxa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aós 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masni,</w:t>
            </w:r>
          </w:p>
        </w:tc>
        <w:tc>
          <w:tcPr>
            <w:tcW w:w="2498" w:type="dxa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ppista sajt, margarin, kenyér</w:t>
            </w:r>
          </w:p>
        </w:tc>
        <w:tc>
          <w:tcPr>
            <w:tcW w:w="2844" w:type="dxa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</w:p>
          <w:p w:rsidR="00EE70D7" w:rsidRPr="003F0C1F" w:rsidRDefault="00C52DB1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psonka, margarin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, teljes kiőrlésű kenyér</w:t>
            </w:r>
          </w:p>
        </w:tc>
        <w:tc>
          <w:tcPr>
            <w:tcW w:w="3100" w:type="dxa"/>
            <w:vAlign w:val="center"/>
          </w:tcPr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  <w:p w:rsidR="00EE70D7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izsi felvágott, margarin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70D7" w:rsidRPr="003F0C1F" w:rsidRDefault="00E77F65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 kiőrlésű kenyér</w:t>
            </w:r>
            <w:r w:rsidR="00EE70D7"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765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aó, 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Kalács, </w:t>
            </w:r>
          </w:p>
        </w:tc>
      </w:tr>
      <w:tr w:rsidR="00EE70D7" w:rsidRPr="003F0C1F" w:rsidTr="00382C2D">
        <w:trPr>
          <w:trHeight w:val="1423"/>
        </w:trPr>
        <w:tc>
          <w:tcPr>
            <w:tcW w:w="1282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A leves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Babgulyás</w:t>
            </w:r>
          </w:p>
        </w:tc>
        <w:tc>
          <w:tcPr>
            <w:tcW w:w="2498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tészleves</w:t>
            </w:r>
          </w:p>
        </w:tc>
        <w:tc>
          <w:tcPr>
            <w:tcW w:w="2844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öldborsóleves</w:t>
            </w:r>
          </w:p>
        </w:tc>
        <w:tc>
          <w:tcPr>
            <w:tcW w:w="3100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leves</w:t>
            </w:r>
          </w:p>
        </w:tc>
        <w:tc>
          <w:tcPr>
            <w:tcW w:w="2765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öldségleves</w:t>
            </w:r>
          </w:p>
        </w:tc>
      </w:tr>
      <w:tr w:rsidR="00EE70D7" w:rsidRPr="003F0C1F" w:rsidTr="00382C2D">
        <w:trPr>
          <w:trHeight w:val="1423"/>
        </w:trPr>
        <w:tc>
          <w:tcPr>
            <w:tcW w:w="1282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rgonyás tészta, </w:t>
            </w:r>
            <w:r w:rsidR="00B35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anyúság, 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alma</w:t>
            </w:r>
          </w:p>
        </w:tc>
        <w:tc>
          <w:tcPr>
            <w:tcW w:w="2498" w:type="dxa"/>
            <w:shd w:val="clear" w:color="auto" w:fill="E2EFD9" w:themeFill="accent6" w:themeFillTint="33"/>
            <w:vAlign w:val="center"/>
          </w:tcPr>
          <w:p w:rsidR="00EE70D7" w:rsidRPr="003F0C1F" w:rsidRDefault="00C52DB1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káposzta főzelék, sertés pörkölt, kenyér</w:t>
            </w:r>
          </w:p>
        </w:tc>
        <w:tc>
          <w:tcPr>
            <w:tcW w:w="2844" w:type="dxa"/>
            <w:shd w:val="clear" w:color="auto" w:fill="E2EFD9" w:themeFill="accent6" w:themeFillTint="33"/>
            <w:vAlign w:val="center"/>
          </w:tcPr>
          <w:p w:rsidR="00EE70D7" w:rsidRPr="003F0C1F" w:rsidRDefault="00C52DB1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zterházy tokány, bulgur</w:t>
            </w:r>
          </w:p>
        </w:tc>
        <w:tc>
          <w:tcPr>
            <w:tcW w:w="3100" w:type="dxa"/>
            <w:shd w:val="clear" w:color="auto" w:fill="E2EFD9" w:themeFill="accent6" w:themeFillTint="33"/>
            <w:vAlign w:val="center"/>
          </w:tcPr>
          <w:p w:rsidR="00EE70D7" w:rsidRPr="00E02C15" w:rsidRDefault="00C52DB1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ston csirkecombfilé, petrezselymes burgonya, párolt zöldség</w:t>
            </w:r>
          </w:p>
        </w:tc>
        <w:tc>
          <w:tcPr>
            <w:tcW w:w="2765" w:type="dxa"/>
            <w:shd w:val="clear" w:color="auto" w:fill="E2EFD9" w:themeFill="accent6" w:themeFillTint="33"/>
            <w:vAlign w:val="center"/>
          </w:tcPr>
          <w:p w:rsidR="00EE70D7" w:rsidRPr="003F0C1F" w:rsidRDefault="00C52DB1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jtmártás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irkemell, párolt rizs</w:t>
            </w:r>
          </w:p>
        </w:tc>
      </w:tr>
      <w:tr w:rsidR="00EE70D7" w:rsidRPr="003F0C1F" w:rsidTr="00382C2D">
        <w:trPr>
          <w:trHeight w:val="1423"/>
        </w:trPr>
        <w:tc>
          <w:tcPr>
            <w:tcW w:w="1282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Uzsonna</w:t>
            </w:r>
          </w:p>
        </w:tc>
        <w:tc>
          <w:tcPr>
            <w:tcW w:w="2805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j, teljes kiőrlésű kenyér, zöldség</w:t>
            </w:r>
          </w:p>
        </w:tc>
        <w:tc>
          <w:tcPr>
            <w:tcW w:w="2498" w:type="dxa"/>
            <w:vAlign w:val="center"/>
          </w:tcPr>
          <w:p w:rsidR="00EE70D7" w:rsidRPr="003F0C1F" w:rsidRDefault="00C52DB1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tos rúd</w:t>
            </w:r>
          </w:p>
        </w:tc>
        <w:tc>
          <w:tcPr>
            <w:tcW w:w="2844" w:type="dxa"/>
            <w:vAlign w:val="center"/>
          </w:tcPr>
          <w:p w:rsidR="00EE70D7" w:rsidRPr="003F0C1F" w:rsidRDefault="00C52DB1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hal</w:t>
            </w:r>
            <w:r w:rsidR="00EE70D7">
              <w:rPr>
                <w:rFonts w:ascii="Times New Roman" w:hAnsi="Times New Roman" w:cs="Times New Roman"/>
                <w:sz w:val="24"/>
                <w:szCs w:val="24"/>
              </w:rPr>
              <w:t xml:space="preserve">krém, teljeskiőrlésű kenyé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öldség</w:t>
            </w:r>
          </w:p>
        </w:tc>
        <w:tc>
          <w:tcPr>
            <w:tcW w:w="3100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kasajt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fli korpás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 zöldség</w:t>
            </w:r>
          </w:p>
        </w:tc>
        <w:tc>
          <w:tcPr>
            <w:tcW w:w="2765" w:type="dxa"/>
            <w:vAlign w:val="center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tos pogácsa, ivólé</w:t>
            </w:r>
          </w:p>
        </w:tc>
      </w:tr>
    </w:tbl>
    <w:p w:rsidR="00520886" w:rsidRPr="003F0C1F" w:rsidRDefault="00520886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FBE" w:rsidRDefault="00716FBE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ACC" w:rsidRDefault="00C87ACC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ACC" w:rsidRDefault="00C87ACC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ACC" w:rsidRDefault="00C87ACC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ACC" w:rsidRDefault="00C87ACC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C1F" w:rsidRDefault="003F0C1F" w:rsidP="001D1E3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5344" w:type="dxa"/>
        <w:jc w:val="center"/>
        <w:tblLook w:val="04A0" w:firstRow="1" w:lastRow="0" w:firstColumn="1" w:lastColumn="0" w:noHBand="0" w:noVBand="1"/>
      </w:tblPr>
      <w:tblGrid>
        <w:gridCol w:w="1274"/>
        <w:gridCol w:w="2792"/>
        <w:gridCol w:w="2718"/>
        <w:gridCol w:w="2729"/>
        <w:gridCol w:w="3120"/>
        <w:gridCol w:w="2711"/>
      </w:tblGrid>
      <w:tr w:rsidR="00E915A3" w:rsidRPr="003F0C1F" w:rsidTr="00C87ACC">
        <w:trPr>
          <w:trHeight w:val="301"/>
          <w:jc w:val="center"/>
        </w:trPr>
        <w:tc>
          <w:tcPr>
            <w:tcW w:w="1274" w:type="dxa"/>
            <w:vMerge w:val="restart"/>
            <w:vAlign w:val="center"/>
          </w:tcPr>
          <w:p w:rsidR="00E915A3" w:rsidRPr="003F0C1F" w:rsidRDefault="00EE70D7" w:rsidP="00E9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915A3"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 hét</w:t>
            </w:r>
          </w:p>
        </w:tc>
        <w:tc>
          <w:tcPr>
            <w:tcW w:w="2792" w:type="dxa"/>
            <w:shd w:val="clear" w:color="auto" w:fill="auto"/>
          </w:tcPr>
          <w:p w:rsidR="00E915A3" w:rsidRPr="003F0C1F" w:rsidRDefault="00E915A3" w:rsidP="00E9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718" w:type="dxa"/>
            <w:shd w:val="clear" w:color="auto" w:fill="auto"/>
          </w:tcPr>
          <w:p w:rsidR="00E915A3" w:rsidRPr="003F0C1F" w:rsidRDefault="00E915A3" w:rsidP="00E9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2729" w:type="dxa"/>
            <w:shd w:val="clear" w:color="auto" w:fill="auto"/>
          </w:tcPr>
          <w:p w:rsidR="00E915A3" w:rsidRPr="003F0C1F" w:rsidRDefault="00E915A3" w:rsidP="00E9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3120" w:type="dxa"/>
            <w:shd w:val="clear" w:color="auto" w:fill="auto"/>
          </w:tcPr>
          <w:p w:rsidR="00E915A3" w:rsidRPr="003F0C1F" w:rsidRDefault="00E915A3" w:rsidP="00E9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2711" w:type="dxa"/>
            <w:shd w:val="clear" w:color="auto" w:fill="auto"/>
          </w:tcPr>
          <w:p w:rsidR="00E915A3" w:rsidRPr="003F0C1F" w:rsidRDefault="00E915A3" w:rsidP="00E9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</w:tr>
      <w:tr w:rsidR="00EE70D7" w:rsidRPr="003F0C1F" w:rsidTr="00C87ACC">
        <w:trPr>
          <w:trHeight w:val="301"/>
          <w:jc w:val="center"/>
        </w:trPr>
        <w:tc>
          <w:tcPr>
            <w:tcW w:w="1274" w:type="dxa"/>
            <w:vMerge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11" w:type="dxa"/>
          </w:tcPr>
          <w:p w:rsidR="00EE70D7" w:rsidRPr="003F0C1F" w:rsidRDefault="00EE70D7" w:rsidP="00EE7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655BA" w:rsidRPr="003F0C1F" w:rsidTr="00C87ACC">
        <w:trPr>
          <w:trHeight w:val="1240"/>
          <w:jc w:val="center"/>
        </w:trPr>
        <w:tc>
          <w:tcPr>
            <w:tcW w:w="1274" w:type="dxa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Reggeli</w:t>
            </w:r>
          </w:p>
        </w:tc>
        <w:tc>
          <w:tcPr>
            <w:tcW w:w="2792" w:type="dxa"/>
            <w:vAlign w:val="center"/>
          </w:tcPr>
          <w:p w:rsidR="00D655BA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kos búrkifli,</w:t>
            </w:r>
          </w:p>
        </w:tc>
        <w:tc>
          <w:tcPr>
            <w:tcW w:w="2718" w:type="dxa"/>
            <w:vAlign w:val="center"/>
          </w:tcPr>
          <w:p w:rsidR="00D655BA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,</w:t>
            </w:r>
          </w:p>
          <w:p w:rsidR="00D655BA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os vajkrém, korpás zsemle,</w:t>
            </w:r>
          </w:p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D655BA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,</w:t>
            </w:r>
          </w:p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mege szalámi, margarin, teljes kiőrlésű kenyér</w:t>
            </w:r>
          </w:p>
        </w:tc>
        <w:tc>
          <w:tcPr>
            <w:tcW w:w="3120" w:type="dxa"/>
            <w:vAlign w:val="center"/>
          </w:tcPr>
          <w:p w:rsidR="00D655BA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,</w:t>
            </w:r>
          </w:p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hurt, kifli, </w:t>
            </w:r>
          </w:p>
        </w:tc>
        <w:tc>
          <w:tcPr>
            <w:tcW w:w="2711" w:type="dxa"/>
            <w:vAlign w:val="center"/>
          </w:tcPr>
          <w:p w:rsidR="00D655BA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a felvágott, margarin, zsemle,</w:t>
            </w:r>
          </w:p>
        </w:tc>
      </w:tr>
      <w:tr w:rsidR="00D655BA" w:rsidRPr="003F0C1F" w:rsidTr="00C87ACC">
        <w:trPr>
          <w:trHeight w:val="1126"/>
          <w:jc w:val="center"/>
        </w:trPr>
        <w:tc>
          <w:tcPr>
            <w:tcW w:w="1274" w:type="dxa"/>
            <w:shd w:val="clear" w:color="auto" w:fill="E2EFD9" w:themeFill="accent6" w:themeFillTint="33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A leves</w:t>
            </w:r>
          </w:p>
        </w:tc>
        <w:tc>
          <w:tcPr>
            <w:tcW w:w="2792" w:type="dxa"/>
            <w:shd w:val="clear" w:color="auto" w:fill="E2EFD9" w:themeFill="accent6" w:themeFillTint="33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llerleves</w:t>
            </w:r>
          </w:p>
        </w:tc>
        <w:tc>
          <w:tcPr>
            <w:tcW w:w="2718" w:type="dxa"/>
            <w:shd w:val="clear" w:color="auto" w:fill="E2EFD9" w:themeFill="accent6" w:themeFillTint="33"/>
            <w:vAlign w:val="center"/>
          </w:tcPr>
          <w:p w:rsidR="00D655BA" w:rsidRPr="003F0C1F" w:rsidRDefault="00C52DB1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honya</w:t>
            </w:r>
            <w:r w:rsidR="00D655BA"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nyaleves</w:t>
            </w:r>
            <w:proofErr w:type="spellEnd"/>
          </w:p>
        </w:tc>
        <w:tc>
          <w:tcPr>
            <w:tcW w:w="2729" w:type="dxa"/>
            <w:shd w:val="clear" w:color="auto" w:fill="E2EFD9" w:themeFill="accent6" w:themeFillTint="33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lábéleves</w:t>
            </w:r>
          </w:p>
        </w:tc>
        <w:tc>
          <w:tcPr>
            <w:tcW w:w="3120" w:type="dxa"/>
            <w:shd w:val="clear" w:color="auto" w:fill="E2EFD9" w:themeFill="accent6" w:themeFillTint="33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jásleves</w:t>
            </w:r>
          </w:p>
        </w:tc>
        <w:tc>
          <w:tcPr>
            <w:tcW w:w="2711" w:type="dxa"/>
            <w:shd w:val="clear" w:color="auto" w:fill="E2EFD9" w:themeFill="accent6" w:themeFillTint="33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tyárleves</w:t>
            </w:r>
          </w:p>
        </w:tc>
      </w:tr>
      <w:tr w:rsidR="00D655BA" w:rsidRPr="003F0C1F" w:rsidTr="00C87ACC">
        <w:trPr>
          <w:trHeight w:val="1229"/>
          <w:jc w:val="center"/>
        </w:trPr>
        <w:tc>
          <w:tcPr>
            <w:tcW w:w="1274" w:type="dxa"/>
            <w:shd w:val="clear" w:color="auto" w:fill="E2EFD9" w:themeFill="accent6" w:themeFillTint="33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792" w:type="dxa"/>
            <w:shd w:val="clear" w:color="auto" w:fill="E2EFD9" w:themeFill="accent6" w:themeFillTint="33"/>
            <w:vAlign w:val="center"/>
          </w:tcPr>
          <w:p w:rsidR="00D655BA" w:rsidRPr="00981416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öldborsófőzelék, </w:t>
            </w:r>
          </w:p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16">
              <w:rPr>
                <w:rFonts w:ascii="Times New Roman" w:hAnsi="Times New Roman" w:cs="Times New Roman"/>
                <w:b/>
                <w:sz w:val="24"/>
                <w:szCs w:val="24"/>
              </w:rPr>
              <w:t>sült virsli, kenyér</w:t>
            </w:r>
          </w:p>
        </w:tc>
        <w:tc>
          <w:tcPr>
            <w:tcW w:w="2718" w:type="dxa"/>
            <w:shd w:val="clear" w:color="auto" w:fill="E2EFD9" w:themeFill="accent6" w:themeFillTint="33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Zöldséges pulykaragu, bulgur</w:t>
            </w:r>
          </w:p>
        </w:tc>
        <w:tc>
          <w:tcPr>
            <w:tcW w:w="2729" w:type="dxa"/>
            <w:shd w:val="clear" w:color="auto" w:fill="E2EFD9" w:themeFill="accent6" w:themeFillTint="33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kot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gyeszöldség</w:t>
            </w:r>
          </w:p>
        </w:tc>
        <w:tc>
          <w:tcPr>
            <w:tcW w:w="3120" w:type="dxa"/>
            <w:shd w:val="clear" w:color="auto" w:fill="E2EFD9" w:themeFill="accent6" w:themeFillTint="33"/>
            <w:vAlign w:val="center"/>
          </w:tcPr>
          <w:p w:rsidR="00D655BA" w:rsidRPr="003F0C1F" w:rsidRDefault="00C52DB1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öldborsós tokány, tarhonya</w:t>
            </w:r>
          </w:p>
        </w:tc>
        <w:tc>
          <w:tcPr>
            <w:tcW w:w="2711" w:type="dxa"/>
            <w:shd w:val="clear" w:color="auto" w:fill="E2EFD9" w:themeFill="accent6" w:themeFillTint="33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rikás burgonya, kenyér, savanyúság</w:t>
            </w:r>
          </w:p>
        </w:tc>
      </w:tr>
      <w:tr w:rsidR="00D655BA" w:rsidRPr="003F0C1F" w:rsidTr="00C87ACC">
        <w:trPr>
          <w:trHeight w:val="1240"/>
          <w:jc w:val="center"/>
        </w:trPr>
        <w:tc>
          <w:tcPr>
            <w:tcW w:w="1274" w:type="dxa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Uzsonna</w:t>
            </w:r>
          </w:p>
        </w:tc>
        <w:tc>
          <w:tcPr>
            <w:tcW w:w="2792" w:type="dxa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tos hasé</w:t>
            </w:r>
          </w:p>
        </w:tc>
        <w:tc>
          <w:tcPr>
            <w:tcW w:w="2718" w:type="dxa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Páriz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krém, kenyé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öldség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özött, teljes kiőrlésű kenyér</w:t>
            </w:r>
          </w:p>
        </w:tc>
        <w:tc>
          <w:tcPr>
            <w:tcW w:w="3120" w:type="dxa"/>
            <w:vAlign w:val="center"/>
          </w:tcPr>
          <w:p w:rsidR="00D655BA" w:rsidRPr="003F0C1F" w:rsidRDefault="00C52DB1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j</w:t>
            </w:r>
            <w:r w:rsidR="00D655BA" w:rsidRPr="003F0C1F">
              <w:rPr>
                <w:rFonts w:ascii="Times New Roman" w:hAnsi="Times New Roman" w:cs="Times New Roman"/>
                <w:sz w:val="24"/>
                <w:szCs w:val="24"/>
              </w:rPr>
              <w:t>krém, kenyér</w:t>
            </w:r>
            <w:r w:rsidR="00D655BA">
              <w:rPr>
                <w:rFonts w:ascii="Times New Roman" w:hAnsi="Times New Roman" w:cs="Times New Roman"/>
                <w:sz w:val="24"/>
                <w:szCs w:val="24"/>
              </w:rPr>
              <w:t>, zöldség</w:t>
            </w:r>
          </w:p>
        </w:tc>
        <w:tc>
          <w:tcPr>
            <w:tcW w:w="2711" w:type="dxa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sz, alma</w:t>
            </w:r>
          </w:p>
        </w:tc>
      </w:tr>
    </w:tbl>
    <w:p w:rsidR="007A0279" w:rsidRDefault="007A0279" w:rsidP="00A60862">
      <w:pPr>
        <w:rPr>
          <w:rFonts w:ascii="Times New Roman" w:hAnsi="Times New Roman" w:cs="Times New Roman"/>
          <w:sz w:val="24"/>
          <w:szCs w:val="24"/>
        </w:rPr>
      </w:pPr>
    </w:p>
    <w:p w:rsidR="00B6035B" w:rsidRDefault="00B6035B" w:rsidP="00A60862">
      <w:pPr>
        <w:rPr>
          <w:rFonts w:ascii="Times New Roman" w:hAnsi="Times New Roman" w:cs="Times New Roman"/>
          <w:sz w:val="24"/>
          <w:szCs w:val="24"/>
        </w:rPr>
      </w:pPr>
    </w:p>
    <w:p w:rsidR="00B6035B" w:rsidRDefault="00B6035B" w:rsidP="00A60862">
      <w:pPr>
        <w:rPr>
          <w:rFonts w:ascii="Times New Roman" w:hAnsi="Times New Roman" w:cs="Times New Roman"/>
          <w:sz w:val="24"/>
          <w:szCs w:val="24"/>
        </w:rPr>
      </w:pPr>
    </w:p>
    <w:p w:rsidR="00B6035B" w:rsidRDefault="00B6035B" w:rsidP="00A608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horzAnchor="margin" w:tblpY="288"/>
        <w:tblW w:w="7508" w:type="dxa"/>
        <w:tblLook w:val="04A0" w:firstRow="1" w:lastRow="0" w:firstColumn="1" w:lastColumn="0" w:noHBand="0" w:noVBand="1"/>
      </w:tblPr>
      <w:tblGrid>
        <w:gridCol w:w="1555"/>
        <w:gridCol w:w="2693"/>
        <w:gridCol w:w="3260"/>
      </w:tblGrid>
      <w:tr w:rsidR="00D655BA" w:rsidRPr="003F0C1F" w:rsidTr="00D655BA">
        <w:trPr>
          <w:trHeight w:val="301"/>
        </w:trPr>
        <w:tc>
          <w:tcPr>
            <w:tcW w:w="1555" w:type="dxa"/>
            <w:vMerge w:val="restart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 hét</w:t>
            </w:r>
          </w:p>
        </w:tc>
        <w:tc>
          <w:tcPr>
            <w:tcW w:w="2693" w:type="dxa"/>
            <w:shd w:val="clear" w:color="auto" w:fill="auto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3260" w:type="dxa"/>
            <w:shd w:val="clear" w:color="auto" w:fill="auto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</w:tr>
      <w:tr w:rsidR="00D655BA" w:rsidRPr="003F0C1F" w:rsidTr="00D655BA">
        <w:trPr>
          <w:trHeight w:val="301"/>
        </w:trPr>
        <w:tc>
          <w:tcPr>
            <w:tcW w:w="1555" w:type="dxa"/>
            <w:vMerge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655BA" w:rsidRPr="003F0C1F" w:rsidTr="00FC0A92">
        <w:trPr>
          <w:trHeight w:val="1240"/>
        </w:trPr>
        <w:tc>
          <w:tcPr>
            <w:tcW w:w="1555" w:type="dxa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Reggeli</w:t>
            </w:r>
          </w:p>
        </w:tc>
        <w:tc>
          <w:tcPr>
            <w:tcW w:w="2693" w:type="dxa"/>
            <w:vAlign w:val="center"/>
          </w:tcPr>
          <w:p w:rsidR="00D655BA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:rsidR="00D655BA" w:rsidRPr="00981416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onyás pogácsa,</w:t>
            </w:r>
          </w:p>
        </w:tc>
        <w:tc>
          <w:tcPr>
            <w:tcW w:w="3260" w:type="dxa"/>
          </w:tcPr>
          <w:p w:rsidR="00D655BA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,</w:t>
            </w:r>
          </w:p>
          <w:p w:rsidR="00D655BA" w:rsidRPr="00981416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öldfűszeres vajkrém, teljes kiőrlésű kenyér,</w:t>
            </w:r>
          </w:p>
        </w:tc>
      </w:tr>
      <w:tr w:rsidR="00D655BA" w:rsidRPr="003F0C1F" w:rsidTr="004C10E6">
        <w:trPr>
          <w:trHeight w:val="1126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A leves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D655BA" w:rsidRPr="00981416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írségi gombócleves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D655BA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BA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BA" w:rsidRPr="00981416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gombócleves</w:t>
            </w:r>
          </w:p>
        </w:tc>
      </w:tr>
      <w:tr w:rsidR="00D655BA" w:rsidRPr="003F0C1F" w:rsidTr="002A7F38">
        <w:trPr>
          <w:trHeight w:val="1229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D655BA" w:rsidRPr="00981416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jtos-tejfölös tészta, alm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D655BA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BA" w:rsidRPr="00981416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főzelék, sertés pörkölt, kenyér</w:t>
            </w:r>
          </w:p>
        </w:tc>
      </w:tr>
      <w:tr w:rsidR="00D655BA" w:rsidRPr="003F0C1F" w:rsidTr="002D462E">
        <w:trPr>
          <w:trHeight w:val="1240"/>
        </w:trPr>
        <w:tc>
          <w:tcPr>
            <w:tcW w:w="1555" w:type="dxa"/>
            <w:vAlign w:val="center"/>
          </w:tcPr>
          <w:p w:rsidR="00D655BA" w:rsidRPr="003F0C1F" w:rsidRDefault="00D655BA" w:rsidP="00D6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Uzsonna</w:t>
            </w:r>
          </w:p>
        </w:tc>
        <w:tc>
          <w:tcPr>
            <w:tcW w:w="2693" w:type="dxa"/>
            <w:vAlign w:val="center"/>
          </w:tcPr>
          <w:p w:rsidR="00D655BA" w:rsidRPr="00981416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16">
              <w:rPr>
                <w:rFonts w:ascii="Times New Roman" w:hAnsi="Times New Roman" w:cs="Times New Roman"/>
                <w:sz w:val="24"/>
                <w:szCs w:val="24"/>
              </w:rPr>
              <w:t>Trappista sajt, margarin, kenyér</w:t>
            </w:r>
          </w:p>
        </w:tc>
        <w:tc>
          <w:tcPr>
            <w:tcW w:w="3260" w:type="dxa"/>
          </w:tcPr>
          <w:p w:rsidR="00D655BA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BA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BA" w:rsidRPr="00981416" w:rsidRDefault="00D655BA" w:rsidP="00D6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jáskrém, kenyér</w:t>
            </w:r>
          </w:p>
        </w:tc>
      </w:tr>
    </w:tbl>
    <w:p w:rsidR="00B6035B" w:rsidRDefault="00B6035B" w:rsidP="00A60862">
      <w:pPr>
        <w:rPr>
          <w:rFonts w:ascii="Times New Roman" w:hAnsi="Times New Roman" w:cs="Times New Roman"/>
          <w:sz w:val="24"/>
          <w:szCs w:val="24"/>
        </w:rPr>
      </w:pPr>
    </w:p>
    <w:p w:rsidR="00B6035B" w:rsidRPr="003F0C1F" w:rsidRDefault="00B6035B" w:rsidP="00A60862">
      <w:pPr>
        <w:rPr>
          <w:rFonts w:ascii="Times New Roman" w:hAnsi="Times New Roman" w:cs="Times New Roman"/>
          <w:sz w:val="24"/>
          <w:szCs w:val="24"/>
        </w:rPr>
      </w:pPr>
    </w:p>
    <w:sectPr w:rsidR="00B6035B" w:rsidRPr="003F0C1F" w:rsidSect="00776489">
      <w:headerReference w:type="default" r:id="rId8"/>
      <w:footerReference w:type="default" r:id="rId9"/>
      <w:pgSz w:w="16838" w:h="11906" w:orient="landscape" w:code="9"/>
      <w:pgMar w:top="1276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B6" w:rsidRDefault="009759B6" w:rsidP="00776489">
      <w:pPr>
        <w:spacing w:after="0" w:line="240" w:lineRule="auto"/>
      </w:pPr>
      <w:r>
        <w:separator/>
      </w:r>
    </w:p>
  </w:endnote>
  <w:endnote w:type="continuationSeparator" w:id="0">
    <w:p w:rsidR="009759B6" w:rsidRDefault="009759B6" w:rsidP="0077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ACC" w:rsidRPr="00C87ACC" w:rsidRDefault="00C87ACC" w:rsidP="00C87ACC">
    <w:pPr>
      <w:pStyle w:val="llb"/>
      <w:jc w:val="center"/>
      <w:rPr>
        <w:rFonts w:ascii="Times New Roman" w:hAnsi="Times New Roman" w:cs="Times New Roman"/>
        <w:b/>
      </w:rPr>
    </w:pPr>
    <w:r w:rsidRPr="00C87ACC">
      <w:rPr>
        <w:rFonts w:ascii="Times New Roman" w:hAnsi="Times New Roman" w:cs="Times New Roman"/>
        <w:b/>
      </w:rPr>
      <w:t>Az étlapváltozás jogát fenntartjuk!</w:t>
    </w:r>
  </w:p>
  <w:p w:rsidR="00C87ACC" w:rsidRPr="00C87ACC" w:rsidRDefault="00C87ACC" w:rsidP="00C87ACC">
    <w:pPr>
      <w:pStyle w:val="llb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B6" w:rsidRDefault="009759B6" w:rsidP="00776489">
      <w:pPr>
        <w:spacing w:after="0" w:line="240" w:lineRule="auto"/>
      </w:pPr>
      <w:r>
        <w:separator/>
      </w:r>
    </w:p>
  </w:footnote>
  <w:footnote w:type="continuationSeparator" w:id="0">
    <w:p w:rsidR="009759B6" w:rsidRDefault="009759B6" w:rsidP="0077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489" w:rsidRPr="001842A4" w:rsidRDefault="00716FBE" w:rsidP="00776489">
    <w:pPr>
      <w:pStyle w:val="lfej"/>
      <w:jc w:val="center"/>
      <w:rPr>
        <w:rFonts w:ascii="Times New Roman" w:hAnsi="Times New Roman" w:cs="Times New Roman"/>
        <w:b/>
        <w:sz w:val="36"/>
        <w:szCs w:val="36"/>
      </w:rPr>
    </w:pPr>
    <w:r w:rsidRPr="001842A4">
      <w:rPr>
        <w:rFonts w:ascii="Times New Roman" w:hAnsi="Times New Roman" w:cs="Times New Roman"/>
        <w:b/>
        <w:sz w:val="36"/>
        <w:szCs w:val="36"/>
      </w:rPr>
      <w:t>2025</w:t>
    </w:r>
    <w:r w:rsidR="005B6DDF" w:rsidRPr="001842A4">
      <w:rPr>
        <w:rFonts w:ascii="Times New Roman" w:hAnsi="Times New Roman" w:cs="Times New Roman"/>
        <w:b/>
        <w:sz w:val="36"/>
        <w:szCs w:val="36"/>
      </w:rPr>
      <w:t>. március havi ét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C5A6F"/>
    <w:multiLevelType w:val="hybridMultilevel"/>
    <w:tmpl w:val="9280C6CC"/>
    <w:lvl w:ilvl="0" w:tplc="45CC056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DB"/>
    <w:rsid w:val="0000301A"/>
    <w:rsid w:val="00037727"/>
    <w:rsid w:val="00057E12"/>
    <w:rsid w:val="00094437"/>
    <w:rsid w:val="000B0BB1"/>
    <w:rsid w:val="000D6563"/>
    <w:rsid w:val="001842A4"/>
    <w:rsid w:val="001A3FD5"/>
    <w:rsid w:val="001A70AD"/>
    <w:rsid w:val="001B115E"/>
    <w:rsid w:val="001C4942"/>
    <w:rsid w:val="001D1E3E"/>
    <w:rsid w:val="001E17A8"/>
    <w:rsid w:val="00204859"/>
    <w:rsid w:val="002318EF"/>
    <w:rsid w:val="00237109"/>
    <w:rsid w:val="00241895"/>
    <w:rsid w:val="00247C60"/>
    <w:rsid w:val="002611CA"/>
    <w:rsid w:val="00292E59"/>
    <w:rsid w:val="002A286E"/>
    <w:rsid w:val="002F43D6"/>
    <w:rsid w:val="00305DFA"/>
    <w:rsid w:val="0030626A"/>
    <w:rsid w:val="00306C05"/>
    <w:rsid w:val="003143AB"/>
    <w:rsid w:val="003374EA"/>
    <w:rsid w:val="00357270"/>
    <w:rsid w:val="00393F40"/>
    <w:rsid w:val="003A5D0B"/>
    <w:rsid w:val="003B4339"/>
    <w:rsid w:val="003E0829"/>
    <w:rsid w:val="003F0C1F"/>
    <w:rsid w:val="003F0DE8"/>
    <w:rsid w:val="004206EE"/>
    <w:rsid w:val="004471BF"/>
    <w:rsid w:val="0044795D"/>
    <w:rsid w:val="004A644C"/>
    <w:rsid w:val="004B0A19"/>
    <w:rsid w:val="004B3CCD"/>
    <w:rsid w:val="004E32F4"/>
    <w:rsid w:val="004F38B3"/>
    <w:rsid w:val="00520886"/>
    <w:rsid w:val="005372AD"/>
    <w:rsid w:val="00572A51"/>
    <w:rsid w:val="00592BD2"/>
    <w:rsid w:val="0059605C"/>
    <w:rsid w:val="005A48E3"/>
    <w:rsid w:val="005B6DDF"/>
    <w:rsid w:val="005C400F"/>
    <w:rsid w:val="005E3EEF"/>
    <w:rsid w:val="006261E7"/>
    <w:rsid w:val="00652E55"/>
    <w:rsid w:val="0068463C"/>
    <w:rsid w:val="006B079E"/>
    <w:rsid w:val="006B60CC"/>
    <w:rsid w:val="006D0EA4"/>
    <w:rsid w:val="006D4620"/>
    <w:rsid w:val="006E29E5"/>
    <w:rsid w:val="007053B8"/>
    <w:rsid w:val="00716FBE"/>
    <w:rsid w:val="00722B10"/>
    <w:rsid w:val="007370E8"/>
    <w:rsid w:val="00776489"/>
    <w:rsid w:val="007917BD"/>
    <w:rsid w:val="007953AC"/>
    <w:rsid w:val="007A0279"/>
    <w:rsid w:val="007A4FAA"/>
    <w:rsid w:val="007A662A"/>
    <w:rsid w:val="007B546C"/>
    <w:rsid w:val="007B5E4B"/>
    <w:rsid w:val="007C583C"/>
    <w:rsid w:val="007D4872"/>
    <w:rsid w:val="007E5838"/>
    <w:rsid w:val="007E59A3"/>
    <w:rsid w:val="007E6AD5"/>
    <w:rsid w:val="00805904"/>
    <w:rsid w:val="008263CE"/>
    <w:rsid w:val="00836090"/>
    <w:rsid w:val="00876BE2"/>
    <w:rsid w:val="00884751"/>
    <w:rsid w:val="00893511"/>
    <w:rsid w:val="0089671A"/>
    <w:rsid w:val="00897D99"/>
    <w:rsid w:val="008B0CE1"/>
    <w:rsid w:val="008B3890"/>
    <w:rsid w:val="00933B59"/>
    <w:rsid w:val="00943D29"/>
    <w:rsid w:val="009559C6"/>
    <w:rsid w:val="00973818"/>
    <w:rsid w:val="009759B6"/>
    <w:rsid w:val="00975BE7"/>
    <w:rsid w:val="0098036D"/>
    <w:rsid w:val="00992776"/>
    <w:rsid w:val="009940F3"/>
    <w:rsid w:val="009B22DB"/>
    <w:rsid w:val="009C5BCE"/>
    <w:rsid w:val="009D39C3"/>
    <w:rsid w:val="009E47CE"/>
    <w:rsid w:val="00A20189"/>
    <w:rsid w:val="00A25DBE"/>
    <w:rsid w:val="00A441C2"/>
    <w:rsid w:val="00A5009F"/>
    <w:rsid w:val="00A57288"/>
    <w:rsid w:val="00A60862"/>
    <w:rsid w:val="00A72C6A"/>
    <w:rsid w:val="00A91658"/>
    <w:rsid w:val="00A93AA6"/>
    <w:rsid w:val="00A96CEE"/>
    <w:rsid w:val="00AF195F"/>
    <w:rsid w:val="00AF6EB0"/>
    <w:rsid w:val="00B11498"/>
    <w:rsid w:val="00B2181F"/>
    <w:rsid w:val="00B23AFE"/>
    <w:rsid w:val="00B35DF0"/>
    <w:rsid w:val="00B55F05"/>
    <w:rsid w:val="00B6035B"/>
    <w:rsid w:val="00B95AC9"/>
    <w:rsid w:val="00B96811"/>
    <w:rsid w:val="00BA5284"/>
    <w:rsid w:val="00BC3AE7"/>
    <w:rsid w:val="00BD3288"/>
    <w:rsid w:val="00BE49D2"/>
    <w:rsid w:val="00C52DB1"/>
    <w:rsid w:val="00C5529A"/>
    <w:rsid w:val="00C65AF9"/>
    <w:rsid w:val="00C70F84"/>
    <w:rsid w:val="00C8129F"/>
    <w:rsid w:val="00C824BC"/>
    <w:rsid w:val="00C87ACC"/>
    <w:rsid w:val="00CE7672"/>
    <w:rsid w:val="00D36E26"/>
    <w:rsid w:val="00D655BA"/>
    <w:rsid w:val="00D81904"/>
    <w:rsid w:val="00D849D7"/>
    <w:rsid w:val="00D95EE2"/>
    <w:rsid w:val="00DC2B36"/>
    <w:rsid w:val="00DE607F"/>
    <w:rsid w:val="00E00FE0"/>
    <w:rsid w:val="00E04F6B"/>
    <w:rsid w:val="00E40894"/>
    <w:rsid w:val="00E43629"/>
    <w:rsid w:val="00E7589C"/>
    <w:rsid w:val="00E77F65"/>
    <w:rsid w:val="00E841D2"/>
    <w:rsid w:val="00E86FB8"/>
    <w:rsid w:val="00E915A3"/>
    <w:rsid w:val="00EA47BE"/>
    <w:rsid w:val="00EB7686"/>
    <w:rsid w:val="00EC1903"/>
    <w:rsid w:val="00EC47A2"/>
    <w:rsid w:val="00EC6203"/>
    <w:rsid w:val="00EE70D7"/>
    <w:rsid w:val="00EF02FA"/>
    <w:rsid w:val="00F01850"/>
    <w:rsid w:val="00F07197"/>
    <w:rsid w:val="00F514C4"/>
    <w:rsid w:val="00F53A65"/>
    <w:rsid w:val="00F62660"/>
    <w:rsid w:val="00F85E13"/>
    <w:rsid w:val="00F904C4"/>
    <w:rsid w:val="00F95955"/>
    <w:rsid w:val="00F95E30"/>
    <w:rsid w:val="00FA17B3"/>
    <w:rsid w:val="00FA75F4"/>
    <w:rsid w:val="00FC0004"/>
    <w:rsid w:val="00FE0D1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A2C96-2C93-402C-BFAB-AF7D23F1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55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B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9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71A"/>
    <w:rPr>
      <w:rFonts w:ascii="Segoe UI" w:hAnsi="Segoe UI" w:cs="Segoe UI"/>
      <w:sz w:val="18"/>
      <w:szCs w:val="18"/>
    </w:rPr>
  </w:style>
  <w:style w:type="table" w:customStyle="1" w:styleId="Rcsostblzat2">
    <w:name w:val="Rácsos táblázat2"/>
    <w:basedOn w:val="Normltblzat"/>
    <w:next w:val="Rcsostblzat"/>
    <w:uiPriority w:val="39"/>
    <w:rsid w:val="0077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7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489"/>
  </w:style>
  <w:style w:type="paragraph" w:styleId="llb">
    <w:name w:val="footer"/>
    <w:basedOn w:val="Norml"/>
    <w:link w:val="llbChar"/>
    <w:uiPriority w:val="99"/>
    <w:unhideWhenUsed/>
    <w:rsid w:val="0077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489"/>
  </w:style>
  <w:style w:type="paragraph" w:styleId="Listaszerbekezds">
    <w:name w:val="List Paragraph"/>
    <w:basedOn w:val="Norml"/>
    <w:uiPriority w:val="34"/>
    <w:qFormat/>
    <w:rsid w:val="00E915A3"/>
    <w:pPr>
      <w:ind w:left="720"/>
      <w:contextualSpacing/>
    </w:pPr>
  </w:style>
  <w:style w:type="table" w:customStyle="1" w:styleId="Rcsostblzat21">
    <w:name w:val="Rácsos táblázat21"/>
    <w:basedOn w:val="Normltblzat"/>
    <w:next w:val="Rcsostblzat"/>
    <w:uiPriority w:val="39"/>
    <w:rsid w:val="00B6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7F71-697F-4749-B609-4DC87835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a Róbert</dc:creator>
  <cp:keywords/>
  <dc:description/>
  <cp:lastModifiedBy>Samufalvi</cp:lastModifiedBy>
  <cp:revision>2</cp:revision>
  <cp:lastPrinted>2025-02-07T12:19:00Z</cp:lastPrinted>
  <dcterms:created xsi:type="dcterms:W3CDTF">2026-03-03T07:38:00Z</dcterms:created>
  <dcterms:modified xsi:type="dcterms:W3CDTF">2026-03-03T07:38:00Z</dcterms:modified>
</cp:coreProperties>
</file>